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40" w:rsidRDefault="0016755F" w:rsidP="00490CE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48500</wp:posOffset>
            </wp:positionH>
            <wp:positionV relativeFrom="paragraph">
              <wp:posOffset>-513715</wp:posOffset>
            </wp:positionV>
            <wp:extent cx="1761822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2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-581024</wp:posOffset>
            </wp:positionV>
            <wp:extent cx="1761822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08" cy="126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B24">
        <w:rPr>
          <w:sz w:val="40"/>
          <w:szCs w:val="40"/>
        </w:rPr>
        <w:t>P</w:t>
      </w:r>
      <w:r w:rsidR="0079631A">
        <w:rPr>
          <w:sz w:val="40"/>
          <w:szCs w:val="40"/>
        </w:rPr>
        <w:t xml:space="preserve">roposed </w:t>
      </w:r>
      <w:r w:rsidR="00532B24">
        <w:rPr>
          <w:sz w:val="40"/>
          <w:szCs w:val="40"/>
        </w:rPr>
        <w:t xml:space="preserve">High </w:t>
      </w:r>
      <w:r w:rsidR="00490CE1">
        <w:rPr>
          <w:sz w:val="40"/>
          <w:szCs w:val="40"/>
        </w:rPr>
        <w:t xml:space="preserve">School Menu </w:t>
      </w:r>
    </w:p>
    <w:p w:rsidR="00490CE1" w:rsidRDefault="00490CE1" w:rsidP="000E2AC5">
      <w:pPr>
        <w:jc w:val="center"/>
        <w:rPr>
          <w:sz w:val="40"/>
          <w:szCs w:val="40"/>
        </w:rPr>
      </w:pPr>
      <w:r>
        <w:rPr>
          <w:sz w:val="40"/>
          <w:szCs w:val="40"/>
        </w:rPr>
        <w:t>All meals are $6.50 and include</w:t>
      </w:r>
      <w:r w:rsidR="00BB542F">
        <w:rPr>
          <w:sz w:val="40"/>
          <w:szCs w:val="40"/>
        </w:rPr>
        <w:t>s</w:t>
      </w:r>
      <w:r>
        <w:rPr>
          <w:sz w:val="40"/>
          <w:szCs w:val="40"/>
        </w:rPr>
        <w:t xml:space="preserve"> a</w:t>
      </w:r>
      <w:r w:rsidR="00400E2A">
        <w:rPr>
          <w:sz w:val="40"/>
          <w:szCs w:val="40"/>
        </w:rPr>
        <w:t xml:space="preserve"> </w:t>
      </w:r>
      <w:r>
        <w:rPr>
          <w:sz w:val="40"/>
          <w:szCs w:val="40"/>
        </w:rPr>
        <w:t>milk</w:t>
      </w:r>
    </w:p>
    <w:tbl>
      <w:tblPr>
        <w:tblStyle w:val="TableGrid"/>
        <w:tblpPr w:leftFromText="180" w:rightFromText="180" w:vertAnchor="page" w:horzAnchor="margin" w:tblpY="3256"/>
        <w:tblW w:w="13195" w:type="dxa"/>
        <w:tblLook w:val="04A0"/>
      </w:tblPr>
      <w:tblGrid>
        <w:gridCol w:w="2107"/>
        <w:gridCol w:w="2185"/>
        <w:gridCol w:w="2230"/>
        <w:gridCol w:w="2241"/>
        <w:gridCol w:w="2215"/>
        <w:gridCol w:w="2217"/>
      </w:tblGrid>
      <w:tr w:rsidR="00490CE1" w:rsidTr="00462B70">
        <w:trPr>
          <w:trHeight w:val="525"/>
        </w:trPr>
        <w:tc>
          <w:tcPr>
            <w:tcW w:w="2107" w:type="dxa"/>
          </w:tcPr>
          <w:p w:rsidR="00490CE1" w:rsidRDefault="00490CE1" w:rsidP="00373362">
            <w:pPr>
              <w:jc w:val="center"/>
            </w:pPr>
          </w:p>
        </w:tc>
        <w:tc>
          <w:tcPr>
            <w:tcW w:w="2185" w:type="dxa"/>
          </w:tcPr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Monday</w:t>
            </w:r>
          </w:p>
        </w:tc>
        <w:tc>
          <w:tcPr>
            <w:tcW w:w="2230" w:type="dxa"/>
          </w:tcPr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Tuesday</w:t>
            </w:r>
          </w:p>
        </w:tc>
        <w:tc>
          <w:tcPr>
            <w:tcW w:w="2241" w:type="dxa"/>
          </w:tcPr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Wednesday</w:t>
            </w:r>
          </w:p>
        </w:tc>
        <w:tc>
          <w:tcPr>
            <w:tcW w:w="2215" w:type="dxa"/>
          </w:tcPr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Thursday</w:t>
            </w:r>
          </w:p>
        </w:tc>
        <w:tc>
          <w:tcPr>
            <w:tcW w:w="2217" w:type="dxa"/>
          </w:tcPr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Friday</w:t>
            </w:r>
          </w:p>
          <w:p w:rsidR="00490CE1" w:rsidRPr="00DE2472" w:rsidRDefault="00490CE1" w:rsidP="00BB542F">
            <w:pPr>
              <w:jc w:val="center"/>
              <w:rPr>
                <w:b/>
                <w:bCs/>
              </w:rPr>
            </w:pPr>
          </w:p>
        </w:tc>
      </w:tr>
      <w:tr w:rsidR="00490CE1" w:rsidTr="00462B70">
        <w:trPr>
          <w:trHeight w:val="888"/>
        </w:trPr>
        <w:tc>
          <w:tcPr>
            <w:tcW w:w="2107" w:type="dxa"/>
          </w:tcPr>
          <w:p w:rsidR="00490CE1" w:rsidRPr="00DE2472" w:rsidRDefault="00490CE1" w:rsidP="00373362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Week 1</w:t>
            </w:r>
          </w:p>
          <w:p w:rsidR="00BB542F" w:rsidRDefault="00BB542F" w:rsidP="00373362">
            <w:pPr>
              <w:jc w:val="center"/>
            </w:pPr>
            <w:r>
              <w:t xml:space="preserve">Sept </w:t>
            </w:r>
            <w:r w:rsidR="001D19F0">
              <w:t>13-17</w:t>
            </w:r>
          </w:p>
          <w:p w:rsidR="00BB542F" w:rsidRDefault="00BB542F" w:rsidP="00373362">
            <w:pPr>
              <w:jc w:val="center"/>
            </w:pPr>
            <w:r>
              <w:t xml:space="preserve">Sept </w:t>
            </w:r>
            <w:r w:rsidR="001D19F0">
              <w:t>2</w:t>
            </w:r>
            <w:r w:rsidR="000B22C2">
              <w:t>7</w:t>
            </w:r>
            <w:r>
              <w:t xml:space="preserve">-Oct </w:t>
            </w:r>
            <w:r w:rsidR="001D19F0">
              <w:t>1</w:t>
            </w:r>
          </w:p>
          <w:p w:rsidR="00BB542F" w:rsidRDefault="00BB542F" w:rsidP="00373362">
            <w:pPr>
              <w:jc w:val="center"/>
            </w:pPr>
            <w:r>
              <w:t xml:space="preserve">Oct </w:t>
            </w:r>
            <w:r w:rsidR="001D19F0">
              <w:t>12</w:t>
            </w:r>
            <w:r>
              <w:t>-1</w:t>
            </w:r>
            <w:r w:rsidR="001D19F0">
              <w:t>5</w:t>
            </w:r>
          </w:p>
          <w:p w:rsidR="00BB542F" w:rsidRDefault="00BB542F" w:rsidP="00373362">
            <w:pPr>
              <w:jc w:val="center"/>
            </w:pPr>
            <w:r>
              <w:t>Oct 2</w:t>
            </w:r>
            <w:r w:rsidR="00F119A9">
              <w:t>5</w:t>
            </w:r>
            <w:r>
              <w:t>-</w:t>
            </w:r>
            <w:r w:rsidR="00F119A9">
              <w:t>29</w:t>
            </w:r>
          </w:p>
          <w:p w:rsidR="00BB542F" w:rsidRDefault="00BB542F" w:rsidP="00373362">
            <w:pPr>
              <w:jc w:val="center"/>
            </w:pPr>
            <w:r>
              <w:t xml:space="preserve">Nov </w:t>
            </w:r>
            <w:r w:rsidR="00F119A9">
              <w:t>8</w:t>
            </w:r>
            <w:r>
              <w:t>-1</w:t>
            </w:r>
            <w:r w:rsidR="00F119A9">
              <w:t>2</w:t>
            </w:r>
          </w:p>
          <w:p w:rsidR="00BB542F" w:rsidRDefault="00BB542F" w:rsidP="00373362">
            <w:pPr>
              <w:jc w:val="center"/>
            </w:pPr>
            <w:r>
              <w:t>Nov 2</w:t>
            </w:r>
            <w:r w:rsidR="00F119A9">
              <w:t>2</w:t>
            </w:r>
            <w:r>
              <w:t>-2</w:t>
            </w:r>
            <w:r w:rsidR="00F119A9">
              <w:t>6</w:t>
            </w:r>
          </w:p>
          <w:p w:rsidR="00BB542F" w:rsidRDefault="00BB542F" w:rsidP="00373362">
            <w:pPr>
              <w:jc w:val="center"/>
            </w:pPr>
            <w:r>
              <w:t xml:space="preserve">Dec </w:t>
            </w:r>
            <w:r w:rsidR="00F119A9">
              <w:t>6</w:t>
            </w:r>
            <w:r>
              <w:t>-1</w:t>
            </w:r>
            <w:r w:rsidR="004E2670">
              <w:t>0</w:t>
            </w:r>
          </w:p>
          <w:p w:rsidR="004E2670" w:rsidRDefault="004E2670" w:rsidP="00373362">
            <w:pPr>
              <w:jc w:val="center"/>
            </w:pPr>
            <w:r>
              <w:t>Dec 20-</w:t>
            </w:r>
            <w:r w:rsidR="00DE2472">
              <w:t>23</w:t>
            </w:r>
          </w:p>
        </w:tc>
        <w:tc>
          <w:tcPr>
            <w:tcW w:w="2185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Lasagna with garlic toast</w:t>
            </w:r>
          </w:p>
        </w:tc>
        <w:tc>
          <w:tcPr>
            <w:tcW w:w="2230" w:type="dxa"/>
          </w:tcPr>
          <w:p w:rsidR="00490CE1" w:rsidRPr="00BB542F" w:rsidRDefault="008757D0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loppy Joe with potatoes and vegetables</w:t>
            </w:r>
          </w:p>
        </w:tc>
        <w:tc>
          <w:tcPr>
            <w:tcW w:w="2241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Taco Bake with rice</w:t>
            </w:r>
          </w:p>
        </w:tc>
        <w:tc>
          <w:tcPr>
            <w:tcW w:w="2215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Chicken Fettuccine with garlic toast</w:t>
            </w:r>
          </w:p>
        </w:tc>
        <w:tc>
          <w:tcPr>
            <w:tcW w:w="2217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:rsidTr="00462B70">
        <w:trPr>
          <w:trHeight w:val="1065"/>
        </w:trPr>
        <w:tc>
          <w:tcPr>
            <w:tcW w:w="2107" w:type="dxa"/>
          </w:tcPr>
          <w:p w:rsidR="00490CE1" w:rsidRPr="00DE2472" w:rsidRDefault="00490CE1" w:rsidP="00373362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Week 2</w:t>
            </w:r>
          </w:p>
          <w:p w:rsidR="00BB542F" w:rsidRDefault="00BB542F" w:rsidP="00373362">
            <w:pPr>
              <w:jc w:val="center"/>
            </w:pPr>
            <w:r>
              <w:t>Sept 2</w:t>
            </w:r>
            <w:r w:rsidR="00151B60">
              <w:t>0</w:t>
            </w:r>
            <w:r>
              <w:t>-2</w:t>
            </w:r>
            <w:r w:rsidR="000B22C2">
              <w:t>4</w:t>
            </w:r>
          </w:p>
          <w:p w:rsidR="00BB542F" w:rsidRDefault="00BB542F" w:rsidP="00373362">
            <w:pPr>
              <w:jc w:val="center"/>
            </w:pPr>
            <w:r>
              <w:t xml:space="preserve">Oct </w:t>
            </w:r>
            <w:r w:rsidR="000B22C2">
              <w:t>4</w:t>
            </w:r>
            <w:r>
              <w:t>-</w:t>
            </w:r>
            <w:r w:rsidR="000B22C2">
              <w:t>8</w:t>
            </w:r>
          </w:p>
          <w:p w:rsidR="00BB542F" w:rsidRDefault="00BB542F" w:rsidP="00373362">
            <w:pPr>
              <w:jc w:val="center"/>
            </w:pPr>
            <w:r>
              <w:t xml:space="preserve">Oct </w:t>
            </w:r>
            <w:r w:rsidR="00F119A9">
              <w:t>18</w:t>
            </w:r>
            <w:r>
              <w:t>-2</w:t>
            </w:r>
            <w:r w:rsidR="00F119A9">
              <w:t>2</w:t>
            </w:r>
          </w:p>
          <w:p w:rsidR="00BB542F" w:rsidRDefault="00BB542F" w:rsidP="00373362">
            <w:pPr>
              <w:jc w:val="center"/>
            </w:pPr>
            <w:r>
              <w:t xml:space="preserve">Nov </w:t>
            </w:r>
            <w:r w:rsidR="00F119A9">
              <w:t>1</w:t>
            </w:r>
            <w:r>
              <w:t>-</w:t>
            </w:r>
            <w:r w:rsidR="00F119A9">
              <w:t>5</w:t>
            </w:r>
          </w:p>
          <w:p w:rsidR="00BB542F" w:rsidRDefault="00BB542F" w:rsidP="00373362">
            <w:pPr>
              <w:jc w:val="center"/>
            </w:pPr>
            <w:r>
              <w:t>Nov 1</w:t>
            </w:r>
            <w:r w:rsidR="00F119A9">
              <w:t>5</w:t>
            </w:r>
            <w:r>
              <w:t>-</w:t>
            </w:r>
            <w:r w:rsidR="00F119A9">
              <w:t>19</w:t>
            </w:r>
          </w:p>
          <w:p w:rsidR="00BB542F" w:rsidRDefault="00F119A9" w:rsidP="00373362">
            <w:pPr>
              <w:jc w:val="center"/>
            </w:pPr>
            <w:r>
              <w:t>Nov 29-</w:t>
            </w:r>
            <w:r w:rsidR="00BB542F">
              <w:t xml:space="preserve">Dec </w:t>
            </w:r>
            <w:r>
              <w:t>3</w:t>
            </w:r>
          </w:p>
          <w:p w:rsidR="00BB542F" w:rsidRDefault="00BB542F" w:rsidP="00373362">
            <w:pPr>
              <w:jc w:val="center"/>
            </w:pPr>
            <w:r>
              <w:t>Dec 1</w:t>
            </w:r>
            <w:r w:rsidR="004E2670">
              <w:t>3</w:t>
            </w:r>
            <w:r>
              <w:t>-</w:t>
            </w:r>
            <w:r w:rsidR="004E2670">
              <w:t>17</w:t>
            </w:r>
          </w:p>
        </w:tc>
        <w:tc>
          <w:tcPr>
            <w:tcW w:w="2185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paghetti with meat sauce and garlic toast</w:t>
            </w:r>
          </w:p>
        </w:tc>
        <w:tc>
          <w:tcPr>
            <w:tcW w:w="2230" w:type="dxa"/>
          </w:tcPr>
          <w:p w:rsidR="00490CE1" w:rsidRPr="00BB542F" w:rsidRDefault="008757D0" w:rsidP="00BB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en and Rice</w:t>
            </w:r>
            <w:r w:rsidR="003A6AA2">
              <w:rPr>
                <w:sz w:val="32"/>
                <w:szCs w:val="32"/>
              </w:rPr>
              <w:t xml:space="preserve"> casserole</w:t>
            </w:r>
          </w:p>
        </w:tc>
        <w:tc>
          <w:tcPr>
            <w:tcW w:w="2241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casserole with garlic toast</w:t>
            </w:r>
          </w:p>
        </w:tc>
        <w:tc>
          <w:tcPr>
            <w:tcW w:w="2215" w:type="dxa"/>
          </w:tcPr>
          <w:p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heppard pie with vegetables</w:t>
            </w:r>
          </w:p>
        </w:tc>
        <w:tc>
          <w:tcPr>
            <w:tcW w:w="2217" w:type="dxa"/>
          </w:tcPr>
          <w:p w:rsidR="00BB542F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:rsidTr="000E2AC5">
        <w:trPr>
          <w:trHeight w:val="623"/>
        </w:trPr>
        <w:tc>
          <w:tcPr>
            <w:tcW w:w="2107" w:type="dxa"/>
          </w:tcPr>
          <w:p w:rsidR="00490CE1" w:rsidRPr="00DE2472" w:rsidRDefault="00490CE1" w:rsidP="00373362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Daily grabs</w:t>
            </w:r>
          </w:p>
        </w:tc>
        <w:tc>
          <w:tcPr>
            <w:tcW w:w="11088" w:type="dxa"/>
            <w:gridSpan w:val="5"/>
          </w:tcPr>
          <w:p w:rsidR="00490CE1" w:rsidRDefault="00490CE1" w:rsidP="00BB542F">
            <w:r>
              <w:t xml:space="preserve">Sandwich - $3.50                            </w:t>
            </w:r>
            <w:r w:rsidR="00C20BE3">
              <w:t>Hamburger - $3.75</w:t>
            </w:r>
            <w:r w:rsidR="009F657A">
              <w:t xml:space="preserve">                      </w:t>
            </w:r>
            <w:r w:rsidR="00BB542F">
              <w:t xml:space="preserve">    Wraps - $3.50</w:t>
            </w:r>
            <w:r w:rsidR="009F657A">
              <w:t xml:space="preserve">             </w:t>
            </w:r>
            <w:r w:rsidR="00462B70">
              <w:t xml:space="preserve">                                                                                              </w:t>
            </w:r>
          </w:p>
          <w:p w:rsidR="00C20BE3" w:rsidRDefault="00490CE1" w:rsidP="00BB542F">
            <w:r>
              <w:t>S</w:t>
            </w:r>
            <w:r w:rsidR="00BB542F">
              <w:t>ub</w:t>
            </w:r>
            <w:r>
              <w:t xml:space="preserve"> - $3.</w:t>
            </w:r>
            <w:r w:rsidR="00BB542F">
              <w:t>5</w:t>
            </w:r>
            <w:r>
              <w:t xml:space="preserve">0     </w:t>
            </w:r>
            <w:r w:rsidR="00BB542F">
              <w:t xml:space="preserve">  </w:t>
            </w:r>
            <w:r>
              <w:t xml:space="preserve">                               </w:t>
            </w:r>
            <w:r w:rsidR="00462B70">
              <w:t xml:space="preserve">Cheeseburger - $4.25                      </w:t>
            </w:r>
            <w:r w:rsidR="00BB542F">
              <w:t>Chicken Burger - $3.75</w:t>
            </w:r>
            <w:r w:rsidR="00462B70">
              <w:t xml:space="preserve">                                                                   </w:t>
            </w:r>
          </w:p>
        </w:tc>
      </w:tr>
      <w:tr w:rsidR="00490CE1" w:rsidTr="000E2AC5">
        <w:trPr>
          <w:trHeight w:val="713"/>
        </w:trPr>
        <w:tc>
          <w:tcPr>
            <w:tcW w:w="2107" w:type="dxa"/>
          </w:tcPr>
          <w:p w:rsidR="00490CE1" w:rsidRPr="00DE2472" w:rsidRDefault="00490CE1" w:rsidP="00373362">
            <w:pPr>
              <w:jc w:val="center"/>
              <w:rPr>
                <w:b/>
                <w:bCs/>
              </w:rPr>
            </w:pPr>
            <w:r w:rsidRPr="00DE2472">
              <w:rPr>
                <w:b/>
                <w:bCs/>
              </w:rPr>
              <w:t>Snacks</w:t>
            </w:r>
          </w:p>
        </w:tc>
        <w:tc>
          <w:tcPr>
            <w:tcW w:w="11088" w:type="dxa"/>
            <w:gridSpan w:val="5"/>
          </w:tcPr>
          <w:p w:rsidR="00490CE1" w:rsidRDefault="00490CE1" w:rsidP="00BB542F">
            <w:r>
              <w:t xml:space="preserve">Muffin - $1.50                                 </w:t>
            </w:r>
            <w:r w:rsidR="00462B70">
              <w:t>Water - $1.00</w:t>
            </w:r>
          </w:p>
          <w:p w:rsidR="00490CE1" w:rsidRDefault="00490CE1" w:rsidP="00BB542F">
            <w:r>
              <w:t>White milk - $0.5</w:t>
            </w:r>
            <w:r w:rsidR="00BB542F">
              <w:t>5</w:t>
            </w:r>
            <w:r w:rsidR="00453901">
              <w:t xml:space="preserve">                          Chocolate milk - $0.</w:t>
            </w:r>
            <w:r w:rsidR="00BB542F">
              <w:t>60</w:t>
            </w:r>
            <w:r w:rsidR="00462B70">
              <w:t xml:space="preserve">          </w:t>
            </w:r>
            <w:r>
              <w:t xml:space="preserve">Cookie - $0.75                                                 </w:t>
            </w:r>
          </w:p>
        </w:tc>
      </w:tr>
    </w:tbl>
    <w:p w:rsidR="00883B2E" w:rsidRPr="00883B2E" w:rsidRDefault="000E2AC5" w:rsidP="00C70571">
      <w:pPr>
        <w:tabs>
          <w:tab w:val="left" w:pos="11670"/>
        </w:tabs>
        <w:rPr>
          <w:sz w:val="32"/>
          <w:szCs w:val="32"/>
        </w:rPr>
      </w:pP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6762750</wp:posOffset>
            </wp:positionH>
            <wp:positionV relativeFrom="paragraph">
              <wp:posOffset>3938270</wp:posOffset>
            </wp:positionV>
            <wp:extent cx="1619103" cy="16573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y-food-pictures-healthy-food-179712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0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3990975</wp:posOffset>
            </wp:positionV>
            <wp:extent cx="1781175" cy="14045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-clip-art-9i4KMdAi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B2E" w:rsidRPr="00883B2E" w:rsidSect="007A1A8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59" w:rsidRDefault="000B1F59" w:rsidP="0069035B">
      <w:pPr>
        <w:spacing w:after="0" w:line="240" w:lineRule="auto"/>
      </w:pPr>
      <w:r>
        <w:separator/>
      </w:r>
    </w:p>
  </w:endnote>
  <w:endnote w:type="continuationSeparator" w:id="0">
    <w:p w:rsidR="000B1F59" w:rsidRDefault="000B1F59" w:rsidP="0069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59" w:rsidRDefault="000B1F59" w:rsidP="0069035B">
      <w:pPr>
        <w:spacing w:after="0" w:line="240" w:lineRule="auto"/>
      </w:pPr>
      <w:r>
        <w:separator/>
      </w:r>
    </w:p>
  </w:footnote>
  <w:footnote w:type="continuationSeparator" w:id="0">
    <w:p w:rsidR="000B1F59" w:rsidRDefault="000B1F59" w:rsidP="0069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5B" w:rsidRPr="0069035B" w:rsidRDefault="0069035B" w:rsidP="0069035B">
    <w:pPr>
      <w:pStyle w:val="Header"/>
      <w:jc w:val="center"/>
      <w:rPr>
        <w:b/>
        <w:sz w:val="24"/>
        <w:szCs w:val="24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3821"/>
    <w:multiLevelType w:val="hybridMultilevel"/>
    <w:tmpl w:val="85A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85"/>
    <w:rsid w:val="000014A4"/>
    <w:rsid w:val="00013140"/>
    <w:rsid w:val="00025EB9"/>
    <w:rsid w:val="000474CC"/>
    <w:rsid w:val="0008727D"/>
    <w:rsid w:val="00095023"/>
    <w:rsid w:val="000B1F59"/>
    <w:rsid w:val="000B22C2"/>
    <w:rsid w:val="000E2AC5"/>
    <w:rsid w:val="001317A9"/>
    <w:rsid w:val="00143460"/>
    <w:rsid w:val="00151142"/>
    <w:rsid w:val="00151B60"/>
    <w:rsid w:val="001647FE"/>
    <w:rsid w:val="0016755F"/>
    <w:rsid w:val="00187C24"/>
    <w:rsid w:val="00195D2D"/>
    <w:rsid w:val="001D19F0"/>
    <w:rsid w:val="00225EDA"/>
    <w:rsid w:val="002652C2"/>
    <w:rsid w:val="0026774A"/>
    <w:rsid w:val="002838E3"/>
    <w:rsid w:val="002911B8"/>
    <w:rsid w:val="002A2B49"/>
    <w:rsid w:val="002D4DA7"/>
    <w:rsid w:val="002E45AD"/>
    <w:rsid w:val="00307B4D"/>
    <w:rsid w:val="003109B0"/>
    <w:rsid w:val="003A6AA2"/>
    <w:rsid w:val="003E4536"/>
    <w:rsid w:val="00400E2A"/>
    <w:rsid w:val="004326E9"/>
    <w:rsid w:val="00446CEA"/>
    <w:rsid w:val="00453901"/>
    <w:rsid w:val="00462B70"/>
    <w:rsid w:val="00490CE1"/>
    <w:rsid w:val="004B40C4"/>
    <w:rsid w:val="004E2670"/>
    <w:rsid w:val="004F0CDB"/>
    <w:rsid w:val="004F4D12"/>
    <w:rsid w:val="005303F1"/>
    <w:rsid w:val="00532B24"/>
    <w:rsid w:val="00556D5A"/>
    <w:rsid w:val="00572DBC"/>
    <w:rsid w:val="005963E1"/>
    <w:rsid w:val="005975E3"/>
    <w:rsid w:val="005F750F"/>
    <w:rsid w:val="0062185A"/>
    <w:rsid w:val="00651909"/>
    <w:rsid w:val="0066309A"/>
    <w:rsid w:val="0069035B"/>
    <w:rsid w:val="006C16C0"/>
    <w:rsid w:val="00715BD8"/>
    <w:rsid w:val="00734622"/>
    <w:rsid w:val="00746F74"/>
    <w:rsid w:val="00790472"/>
    <w:rsid w:val="0079631A"/>
    <w:rsid w:val="007A1A85"/>
    <w:rsid w:val="007A2254"/>
    <w:rsid w:val="008757D0"/>
    <w:rsid w:val="00883B2E"/>
    <w:rsid w:val="008B5578"/>
    <w:rsid w:val="009059F6"/>
    <w:rsid w:val="009F657A"/>
    <w:rsid w:val="00A42509"/>
    <w:rsid w:val="00A6361A"/>
    <w:rsid w:val="00AB1995"/>
    <w:rsid w:val="00AD529D"/>
    <w:rsid w:val="00B0551C"/>
    <w:rsid w:val="00B77233"/>
    <w:rsid w:val="00BB0103"/>
    <w:rsid w:val="00BB542F"/>
    <w:rsid w:val="00C11FE3"/>
    <w:rsid w:val="00C20BE3"/>
    <w:rsid w:val="00C3257F"/>
    <w:rsid w:val="00C35AC1"/>
    <w:rsid w:val="00C70571"/>
    <w:rsid w:val="00D0396A"/>
    <w:rsid w:val="00D746F6"/>
    <w:rsid w:val="00DE2472"/>
    <w:rsid w:val="00DF6A42"/>
    <w:rsid w:val="00E212A5"/>
    <w:rsid w:val="00E333C2"/>
    <w:rsid w:val="00E360B1"/>
    <w:rsid w:val="00ED6B6F"/>
    <w:rsid w:val="00EF0A93"/>
    <w:rsid w:val="00F119A9"/>
    <w:rsid w:val="00F7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5B"/>
  </w:style>
  <w:style w:type="paragraph" w:styleId="Footer">
    <w:name w:val="footer"/>
    <w:basedOn w:val="Normal"/>
    <w:link w:val="Foot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5" ma:contentTypeDescription="Create a new document." ma:contentTypeScope="" ma:versionID="f88f759bc06f8a0f0cb70bfb3fef4591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fd53f460d4888db2acf47499b8c639a0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CC86-0D75-431B-A8BE-F78F06404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BD300-C0D3-4584-9F09-B34F3CDA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0BDEB-D8C9-4421-8B77-7376AD27C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23150-0E8C-4BAE-818B-ADB1D187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ngham, Dawn (ASD-N)</dc:creator>
  <cp:lastModifiedBy>Dawn</cp:lastModifiedBy>
  <cp:revision>2</cp:revision>
  <cp:lastPrinted>2019-09-17T11:29:00Z</cp:lastPrinted>
  <dcterms:created xsi:type="dcterms:W3CDTF">2021-08-13T19:10:00Z</dcterms:created>
  <dcterms:modified xsi:type="dcterms:W3CDTF">2021-08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